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E08" w:rsidRPr="00483E08" w:rsidRDefault="00483E08" w:rsidP="00483E08">
      <w:pPr>
        <w:jc w:val="center"/>
        <w:rPr>
          <w:b/>
        </w:rPr>
      </w:pPr>
      <w:r w:rsidRPr="00483E08">
        <w:rPr>
          <w:b/>
        </w:rPr>
        <w:t>SUPREME COURT OF INDIA</w:t>
      </w:r>
    </w:p>
    <w:p w:rsidR="00483E08" w:rsidRDefault="00483E08" w:rsidP="00483E08">
      <w:pPr>
        <w:jc w:val="center"/>
      </w:pPr>
    </w:p>
    <w:p w:rsidR="00483E08" w:rsidRDefault="00483E08" w:rsidP="00483E08">
      <w:pPr>
        <w:jc w:val="center"/>
      </w:pPr>
      <w:r>
        <w:t>Sushil Kumar Jindal</w:t>
      </w:r>
    </w:p>
    <w:p w:rsidR="00483E08" w:rsidRDefault="00483E08" w:rsidP="00483E08">
      <w:pPr>
        <w:jc w:val="center"/>
      </w:pPr>
    </w:p>
    <w:p w:rsidR="00483E08" w:rsidRDefault="00483E08" w:rsidP="00483E08">
      <w:pPr>
        <w:jc w:val="center"/>
      </w:pPr>
      <w:r>
        <w:t>Vs.</w:t>
      </w:r>
    </w:p>
    <w:p w:rsidR="00483E08" w:rsidRDefault="00483E08" w:rsidP="00483E08">
      <w:pPr>
        <w:jc w:val="center"/>
      </w:pPr>
    </w:p>
    <w:p w:rsidR="00483E08" w:rsidRDefault="00483E08" w:rsidP="00483E08">
      <w:pPr>
        <w:jc w:val="center"/>
      </w:pPr>
      <w:r>
        <w:t>Aasia Begum</w:t>
      </w:r>
    </w:p>
    <w:p w:rsidR="00483E08" w:rsidRDefault="00483E08" w:rsidP="00483E08">
      <w:pPr>
        <w:jc w:val="center"/>
      </w:pPr>
    </w:p>
    <w:p w:rsidR="00483E08" w:rsidRDefault="00483E08" w:rsidP="00483E08">
      <w:pPr>
        <w:jc w:val="center"/>
      </w:pPr>
      <w:r>
        <w:t>C.A.No.719 of 2008</w:t>
      </w:r>
    </w:p>
    <w:p w:rsidR="00483E08" w:rsidRDefault="00483E08" w:rsidP="00483E08">
      <w:pPr>
        <w:jc w:val="center"/>
      </w:pPr>
    </w:p>
    <w:p w:rsidR="00483E08" w:rsidRDefault="00483E08" w:rsidP="00483E08">
      <w:pPr>
        <w:jc w:val="center"/>
      </w:pPr>
      <w:r>
        <w:t>(Kurian Joseph and R.Banumathi,JJ.,)</w:t>
      </w:r>
    </w:p>
    <w:p w:rsidR="00483E08" w:rsidRDefault="00483E08" w:rsidP="00483E08">
      <w:pPr>
        <w:jc w:val="center"/>
      </w:pPr>
    </w:p>
    <w:p w:rsidR="00483E08" w:rsidRDefault="00483E08" w:rsidP="00483E08">
      <w:pPr>
        <w:jc w:val="center"/>
      </w:pPr>
      <w:r>
        <w:t>21.02.2017</w:t>
      </w:r>
    </w:p>
    <w:p w:rsidR="00483E08" w:rsidRDefault="00483E08" w:rsidP="00483E08">
      <w:pPr>
        <w:jc w:val="center"/>
      </w:pPr>
    </w:p>
    <w:p w:rsidR="00483E08" w:rsidRPr="00483E08" w:rsidRDefault="00483E08" w:rsidP="00483E08">
      <w:pPr>
        <w:jc w:val="center"/>
        <w:rPr>
          <w:b/>
        </w:rPr>
      </w:pPr>
      <w:r w:rsidRPr="00483E08">
        <w:rPr>
          <w:b/>
        </w:rPr>
        <w:t>JUDGMENT</w:t>
      </w:r>
    </w:p>
    <w:p w:rsidR="00483E08" w:rsidRPr="00483E08" w:rsidRDefault="00483E08" w:rsidP="00483E08">
      <w:pPr>
        <w:jc w:val="both"/>
        <w:rPr>
          <w:b/>
        </w:rPr>
      </w:pPr>
    </w:p>
    <w:p w:rsidR="00483E08" w:rsidRPr="00483E08" w:rsidRDefault="00483E08" w:rsidP="00483E08">
      <w:pPr>
        <w:jc w:val="both"/>
        <w:rPr>
          <w:b/>
        </w:rPr>
      </w:pPr>
      <w:r w:rsidRPr="00483E08">
        <w:rPr>
          <w:b/>
        </w:rPr>
        <w:t>Kurian Joseph,J.,</w:t>
      </w:r>
    </w:p>
    <w:p w:rsidR="00483E08" w:rsidRDefault="00483E08" w:rsidP="00483E08">
      <w:pPr>
        <w:jc w:val="both"/>
      </w:pPr>
    </w:p>
    <w:p w:rsidR="00483E08" w:rsidRDefault="00483E08" w:rsidP="00483E08">
      <w:pPr>
        <w:jc w:val="both"/>
      </w:pPr>
      <w:r>
        <w:t>1. Heard the learned counsel for the parties.</w:t>
      </w:r>
    </w:p>
    <w:p w:rsidR="00483E08" w:rsidRDefault="00483E08" w:rsidP="00483E08">
      <w:pPr>
        <w:jc w:val="both"/>
      </w:pPr>
    </w:p>
    <w:p w:rsidR="00483E08" w:rsidRDefault="00483E08" w:rsidP="00483E08">
      <w:pPr>
        <w:jc w:val="both"/>
      </w:pPr>
      <w:r>
        <w:t>2.  We do not find any reason to interfere with the impugned order passed by the High Court, by which the High Court has upheld the views taken by the Rent Controller on the bonafide requirement. The appeal is, accordingly, dismissed.</w:t>
      </w:r>
    </w:p>
    <w:p w:rsidR="00483E08" w:rsidRDefault="00483E08" w:rsidP="00483E08">
      <w:pPr>
        <w:jc w:val="both"/>
      </w:pPr>
    </w:p>
    <w:p w:rsidR="00483E08" w:rsidRDefault="00483E08" w:rsidP="00483E08">
      <w:pPr>
        <w:jc w:val="both"/>
      </w:pPr>
      <w:r>
        <w:t>3.  However, looking to the facts of the case, we grant time to the appellant upto 31st December, 2017 to surrender vacant and peaceful possession of the premises in question to the respondent, subject to filing the usual undertaking in this Court within a period of four weeks from today.</w:t>
      </w:r>
    </w:p>
    <w:p w:rsidR="00483E08" w:rsidRDefault="00483E08" w:rsidP="00483E08">
      <w:pPr>
        <w:jc w:val="both"/>
      </w:pPr>
    </w:p>
    <w:p w:rsidR="00483E08" w:rsidRDefault="00483E08" w:rsidP="00483E08">
      <w:pPr>
        <w:jc w:val="both"/>
      </w:pPr>
      <w:r>
        <w:t>4. Towards use and occupation charges, the appellant shall continue to pay rent @ Rs. 2450/- (Rupees Two Thousand Four Hundred and Fifty) per month to the respondent.</w:t>
      </w:r>
    </w:p>
    <w:p w:rsidR="00483E08" w:rsidRDefault="00483E08" w:rsidP="00483E08">
      <w:pPr>
        <w:jc w:val="both"/>
      </w:pPr>
    </w:p>
    <w:p w:rsidR="00483E08" w:rsidRDefault="00483E08" w:rsidP="00483E08">
      <w:pPr>
        <w:jc w:val="both"/>
      </w:pPr>
      <w:r>
        <w:t>5. Pending interlocutory applications, if any, stand disposed of.</w:t>
      </w:r>
    </w:p>
    <w:p w:rsidR="00483E08" w:rsidRPr="00FD5A52" w:rsidRDefault="00483E08" w:rsidP="00483E08">
      <w:pPr>
        <w:jc w:val="both"/>
      </w:pPr>
      <w:r>
        <w:tab/>
      </w:r>
    </w:p>
    <w:p w:rsidR="00483E08" w:rsidRPr="00FD5A52" w:rsidRDefault="00483E08" w:rsidP="00483E08">
      <w:pPr>
        <w:jc w:val="both"/>
      </w:pPr>
    </w:p>
    <w:sectPr w:rsidR="00483E08" w:rsidRPr="00FD5A5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637" w:rsidRDefault="00714637" w:rsidP="00CF3BB7">
      <w:r>
        <w:separator/>
      </w:r>
    </w:p>
  </w:endnote>
  <w:endnote w:type="continuationSeparator" w:id="1">
    <w:p w:rsidR="00714637" w:rsidRDefault="0071463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15D79" w:rsidRPr="00CF3BB7">
          <w:rPr>
            <w:sz w:val="22"/>
            <w:szCs w:val="22"/>
          </w:rPr>
          <w:fldChar w:fldCharType="begin"/>
        </w:r>
        <w:r w:rsidRPr="00CF3BB7">
          <w:rPr>
            <w:sz w:val="22"/>
            <w:szCs w:val="22"/>
          </w:rPr>
          <w:instrText xml:space="preserve"> PAGE   \* MERGEFORMAT </w:instrText>
        </w:r>
        <w:r w:rsidR="00215D79" w:rsidRPr="00CF3BB7">
          <w:rPr>
            <w:sz w:val="22"/>
            <w:szCs w:val="22"/>
          </w:rPr>
          <w:fldChar w:fldCharType="separate"/>
        </w:r>
        <w:r w:rsidR="00483E08">
          <w:rPr>
            <w:noProof/>
            <w:sz w:val="22"/>
            <w:szCs w:val="22"/>
          </w:rPr>
          <w:t>1</w:t>
        </w:r>
        <w:r w:rsidR="00215D7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637" w:rsidRDefault="00714637" w:rsidP="00CF3BB7">
      <w:r>
        <w:separator/>
      </w:r>
    </w:p>
  </w:footnote>
  <w:footnote w:type="continuationSeparator" w:id="1">
    <w:p w:rsidR="00714637" w:rsidRDefault="0071463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6D24"/>
    <w:rsid w:val="00486DB4"/>
    <w:rsid w:val="004903B9"/>
    <w:rsid w:val="00491DF3"/>
    <w:rsid w:val="00493760"/>
    <w:rsid w:val="00496ABB"/>
    <w:rsid w:val="004A2554"/>
    <w:rsid w:val="004A3B9C"/>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11642"/>
    <w:rsid w:val="00513009"/>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D2B9C"/>
    <w:rsid w:val="006E6333"/>
    <w:rsid w:val="006F1694"/>
    <w:rsid w:val="006F6617"/>
    <w:rsid w:val="00707B2A"/>
    <w:rsid w:val="00714637"/>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3T09:02:00Z</cp:lastPrinted>
  <dcterms:created xsi:type="dcterms:W3CDTF">2017-03-23T09:05:00Z</dcterms:created>
  <dcterms:modified xsi:type="dcterms:W3CDTF">2017-03-23T09:05:00Z</dcterms:modified>
</cp:coreProperties>
</file>